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узнецкого</w:t>
      </w:r>
      <w:r w:rsidR="00432CD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9D7036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D95A5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4294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9D7036">
        <w:rPr>
          <w:color w:val="auto"/>
        </w:rPr>
        <w:t xml:space="preserve">Кузнец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45" w:rsidRDefault="00842945" w:rsidP="005561E5">
      <w:pPr>
        <w:spacing w:after="0" w:line="240" w:lineRule="auto"/>
      </w:pPr>
      <w:r>
        <w:separator/>
      </w:r>
    </w:p>
  </w:endnote>
  <w:endnote w:type="continuationSeparator" w:id="0">
    <w:p w:rsidR="00842945" w:rsidRDefault="00842945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50">
          <w:rPr>
            <w:noProof/>
          </w:rPr>
          <w:t>2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45" w:rsidRDefault="00842945" w:rsidP="005561E5">
      <w:pPr>
        <w:spacing w:after="0" w:line="240" w:lineRule="auto"/>
      </w:pPr>
      <w:r>
        <w:separator/>
      </w:r>
    </w:p>
  </w:footnote>
  <w:footnote w:type="continuationSeparator" w:id="0">
    <w:p w:rsidR="00842945" w:rsidRDefault="00842945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28DD"/>
    <w:rsid w:val="001C2938"/>
    <w:rsid w:val="002A5B8A"/>
    <w:rsid w:val="002D062F"/>
    <w:rsid w:val="00323070"/>
    <w:rsid w:val="00366DD5"/>
    <w:rsid w:val="00372036"/>
    <w:rsid w:val="003D7F74"/>
    <w:rsid w:val="003F5E00"/>
    <w:rsid w:val="00432CD3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D7352"/>
    <w:rsid w:val="008102C8"/>
    <w:rsid w:val="008137B6"/>
    <w:rsid w:val="0082644B"/>
    <w:rsid w:val="00842945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D126D2"/>
    <w:rsid w:val="00D25E8C"/>
    <w:rsid w:val="00D57D85"/>
    <w:rsid w:val="00D95A50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3C77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C668-6165-4654-8816-046E2B7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300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1</cp:revision>
  <dcterms:created xsi:type="dcterms:W3CDTF">2019-01-06T15:17:00Z</dcterms:created>
  <dcterms:modified xsi:type="dcterms:W3CDTF">2023-03-22T14:38:00Z</dcterms:modified>
</cp:coreProperties>
</file>